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55" w:rsidRPr="003C0455" w:rsidRDefault="003C0455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</w:pPr>
      <w:r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Учебный план </w:t>
      </w: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среднего</w:t>
      </w:r>
      <w:r w:rsidR="003551F4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общего образования МА</w:t>
      </w:r>
      <w:r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ОУ «Лицей № 159»  </w:t>
      </w:r>
    </w:p>
    <w:p w:rsidR="003C0455" w:rsidRPr="003C0455" w:rsidRDefault="006B0549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202</w:t>
      </w:r>
      <w:r w:rsidR="00804491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3</w:t>
      </w: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-202</w:t>
      </w:r>
      <w:r w:rsidR="00804491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4</w:t>
      </w:r>
      <w:r w:rsidR="003C0455"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учебный год</w:t>
      </w:r>
      <w:r w:rsid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(выписка из ООП С</w:t>
      </w:r>
      <w:r w:rsidR="003C0455"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ОО)</w:t>
      </w:r>
    </w:p>
    <w:p w:rsidR="00804491" w:rsidRDefault="00804491" w:rsidP="00804491">
      <w:pPr>
        <w:pStyle w:val="Default"/>
        <w:rPr>
          <w:color w:val="auto"/>
        </w:rPr>
      </w:pPr>
    </w:p>
    <w:p w:rsidR="00804491" w:rsidRPr="003D78DE" w:rsidRDefault="00804491" w:rsidP="008044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491" w:rsidRPr="003D78DE" w:rsidRDefault="00804491" w:rsidP="00804491">
      <w:pPr>
        <w:keepNext/>
        <w:keepLines/>
        <w:widowControl w:val="0"/>
        <w:spacing w:after="0" w:line="360" w:lineRule="auto"/>
        <w:ind w:firstLine="708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D78DE">
        <w:rPr>
          <w:rFonts w:ascii="Times New Roman" w:eastAsia="Times New Roman" w:hAnsi="Times New Roman" w:cs="Times New Roman"/>
          <w:iCs/>
          <w:sz w:val="28"/>
          <w:szCs w:val="28"/>
        </w:rPr>
        <w:t>131. Учебный план составлен на основе Федерального учебного плана среднего общего образования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. Федеральный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</w:r>
      <w:r w:rsidRPr="003D78DE">
        <w:rPr>
          <w:rFonts w:ascii="Calibri" w:eastAsia="Calibri" w:hAnsi="Calibri" w:cs="Times New Roman"/>
          <w:sz w:val="28"/>
          <w:szCs w:val="28"/>
          <w:vertAlign w:val="superscript"/>
        </w:rPr>
        <w:footnoteReference w:id="1"/>
      </w:r>
      <w:r w:rsidRPr="003D7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2. Федеральный учебный план образовательных организаций, реализующих образовательную программу среднего общего образования (далее – федеральный учебный план), обеспечивает реализацию требований ФГОС С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3. Федеральный учебный план: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фиксирует максимальный объем учебной нагрузки обучающихся;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распределяет учебные предметы, курсы, модули по классам и учебным годам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131.4. Федеральный 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дном языке из числа языков </w:t>
      </w:r>
      <w:r w:rsidRPr="003D78DE">
        <w:rPr>
          <w:rFonts w:ascii="Times New Roman" w:eastAsia="Calibri" w:hAnsi="Times New Roman" w:cs="Times New Roman"/>
          <w:sz w:val="28"/>
          <w:szCs w:val="28"/>
        </w:rPr>
        <w:lastRenderedPageBreak/>
        <w:t>народов Российской Федерации, возможность их изучения, а также устанавливает количество занятий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5. Учебный план состоит из двух частей: обязательной части и части, формируемой участниками образовательных отношений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5.1. 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5.2. 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Время, отводимое на данную часть учебного плана, использовано на: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131.6. В интересах обучающихся, с участием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</w:t>
      </w:r>
      <w:proofErr w:type="gramStart"/>
      <w:r w:rsidRPr="003D78DE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 обучающегося (содержание учебных </w:t>
      </w:r>
      <w:r w:rsidRPr="003D78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метов, курсов, модулей, темп и формы образования)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131.7. Учебный план определяет количество учебных занятий за 2 года на одного обучающегося – не менее 2170 часов и не более 2516 часов (не более 37 часов в неделю)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8. Федеральный учебный план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939"/>
        <w:gridCol w:w="1912"/>
        <w:gridCol w:w="2459"/>
      </w:tblGrid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939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371" w:type="dxa"/>
            <w:gridSpan w:val="2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зучения предмета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ный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804491" w:rsidRPr="003D78DE" w:rsidTr="00804491">
        <w:trPr>
          <w:trHeight w:val="284"/>
        </w:trPr>
        <w:tc>
          <w:tcPr>
            <w:tcW w:w="2837" w:type="dxa"/>
            <w:vMerge w:val="restart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148"/>
        </w:trPr>
        <w:tc>
          <w:tcPr>
            <w:tcW w:w="2837" w:type="dxa"/>
            <w:vMerge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570"/>
        </w:trPr>
        <w:tc>
          <w:tcPr>
            <w:tcW w:w="2837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570"/>
        </w:trPr>
        <w:tc>
          <w:tcPr>
            <w:tcW w:w="5776" w:type="dxa"/>
            <w:gridSpan w:val="2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чебные предметы, курсы по выбору обучающихся</w:t>
            </w:r>
          </w:p>
        </w:tc>
        <w:tc>
          <w:tcPr>
            <w:tcW w:w="1912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9. Учебный план профиля обучения и (или) индивидуальный учебный план содержит не менее 13 учебных предметов (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и предусматривает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 </w:t>
      </w:r>
    </w:p>
    <w:p w:rsidR="00804491" w:rsidRPr="003D78DE" w:rsidRDefault="0058323E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1.10. В</w:t>
      </w:r>
      <w:bookmarkStart w:id="0" w:name="_GoBack"/>
      <w:bookmarkEnd w:id="0"/>
      <w:r w:rsidR="00804491" w:rsidRPr="003D78DE">
        <w:rPr>
          <w:rFonts w:ascii="Times New Roman" w:eastAsia="Calibri" w:hAnsi="Times New Roman" w:cs="Times New Roman"/>
          <w:sz w:val="28"/>
          <w:szCs w:val="28"/>
        </w:rPr>
        <w:t>интересах обучающихся и их родителей (законных представителей) в учебный план может быть включено изучение 3 и более учебных предметов на углубленном уровне. При этом образовательная организация самостоятельно распределяет количество</w:t>
      </w:r>
      <w:r w:rsidR="00804491"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, отводимых на изучение учебных предметов</w:t>
      </w:r>
      <w:r w:rsidR="00804491" w:rsidRPr="003D7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1. Учебный план обеспечивает в случаях, предусмотренных действующим законодательством Российской Федерации в области образования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2. Изучение второго иностранного языка из перечня, предлагаемого организацией, осуществляющей образовательную деятельность,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3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организация обеспечивает реализацию учебных планов одного или нескольких профилей обучения: естественно-научного, гуманитарного, социально-экономического, технологического, универсального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4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ализации вариантов федерального учебного плана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стественно-научного, гуманитарного, социально-экономического, технологического, количество часов на физическую культуру составляет 2, третий час будет реализовываться за счет часов внеурочной деятельности и (или) за счёт посещения обучающимися спортивных секций школьных спортивных клубов, включая использование учебных модулей по видам спорта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5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В учебном плане предусмотрено выполнение обучающимися индивидуального(</w:t>
      </w:r>
      <w:proofErr w:type="spellStart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) проекта(</w:t>
      </w:r>
      <w:proofErr w:type="spellStart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proofErr w:type="spellEnd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). Индивидуальный проект выполняется обучающимся самостоятельно под руководством учителя (</w:t>
      </w:r>
      <w:proofErr w:type="spellStart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тьютора</w:t>
      </w:r>
      <w:proofErr w:type="spellEnd"/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7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арный объём домашнего задания по всем предметам для каждого класса не должен превышать продолжительности выполнения 3,5 часа.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</w:t>
      </w:r>
      <w:r w:rsidRPr="003D78DE">
        <w:rPr>
          <w:rFonts w:ascii="Times New Roman" w:eastAsia="SchoolBookSanPin" w:hAnsi="Times New Roman" w:cs="Times New Roman"/>
          <w:sz w:val="28"/>
          <w:szCs w:val="28"/>
        </w:rPr>
        <w:t>Гигиеническими нормативами и Санитарно-эпидемиологическими требованиями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18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ебном план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. 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20. Учебные планы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ектировании учебного плана профи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итывалось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профиль является способом введения обучающихся в ту или иную общественно-производственную практику; это комплексное понятие, не ограниченное ни рамками учебного плана, ни заданным набором учебных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метов, изучаемых на базовом или углубленном уровне, ни образовательным пространством школы. Учебный план профи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риентацией на будущую сферу профессиональной деятельности, с учетом предполагаемого продолжения образования обучающихся, для ч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ы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мерения и предпочтения обучающихся и их родителей (законных представителей)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 </w:t>
      </w:r>
      <w:r w:rsidRPr="003D78DE">
        <w:rPr>
          <w:rFonts w:ascii="Times New Roman" w:eastAsia="Calibri" w:hAnsi="Times New Roman" w:cs="Times New Roman"/>
          <w:sz w:val="28"/>
          <w:szCs w:val="28"/>
        </w:rPr>
        <w:t>учебных планов профилей математики (предметная область «Математика и информатика») содержатся три учебных курса: «Алгебра и начала математического анализа», «Геометрия», «Вероятность и статистика».</w:t>
      </w:r>
    </w:p>
    <w:p w:rsidR="00804491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11-х классах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план соответствующего профиля обучения для обучающихся, принятых на обучение на уровень среднего общего образования в соответствии с ФГОС СОО. </w:t>
      </w:r>
    </w:p>
    <w:p w:rsidR="0058323E" w:rsidRPr="000E1A26" w:rsidRDefault="0058323E" w:rsidP="005832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Учебный план является составной частью организационного раздела ООП СОО, принят на заседании педагогического совета лицея и утверждён прик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м директора лицея от 29.08.2023</w:t>
      </w:r>
      <w:r w:rsidRPr="000E1A26">
        <w:rPr>
          <w:color w:val="auto"/>
          <w:sz w:val="28"/>
          <w:szCs w:val="28"/>
        </w:rPr>
        <w:t>г.</w:t>
      </w:r>
      <w:r>
        <w:rPr>
          <w:color w:val="auto"/>
          <w:sz w:val="28"/>
          <w:szCs w:val="28"/>
        </w:rPr>
        <w:t>, протокол</w:t>
      </w:r>
      <w:r w:rsidRPr="000E1A26">
        <w:rPr>
          <w:color w:val="auto"/>
          <w:sz w:val="28"/>
          <w:szCs w:val="28"/>
        </w:rPr>
        <w:t xml:space="preserve"> № 1. </w:t>
      </w:r>
    </w:p>
    <w:p w:rsidR="0058323E" w:rsidRPr="000E1A26" w:rsidRDefault="0058323E" w:rsidP="0058323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В лицее созданы соответствующие условия: кадровые, материально-технические, учебно-методические, нормативно-правовые. </w:t>
      </w:r>
    </w:p>
    <w:p w:rsidR="0058323E" w:rsidRPr="000E1A26" w:rsidRDefault="0058323E" w:rsidP="0058323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Образовательная организация </w:t>
      </w:r>
      <w:r w:rsidRPr="000E1A26">
        <w:rPr>
          <w:color w:val="auto"/>
          <w:sz w:val="28"/>
          <w:szCs w:val="28"/>
        </w:rPr>
        <w:t xml:space="preserve">ознакомила обучающихся, их родителей (законных представителей) с ООП СОО, составленной по </w:t>
      </w:r>
      <w:r>
        <w:rPr>
          <w:color w:val="auto"/>
          <w:sz w:val="28"/>
          <w:szCs w:val="28"/>
        </w:rPr>
        <w:t xml:space="preserve">обновленным </w:t>
      </w:r>
      <w:r w:rsidRPr="000E1A26">
        <w:rPr>
          <w:color w:val="auto"/>
          <w:sz w:val="28"/>
          <w:szCs w:val="28"/>
        </w:rPr>
        <w:t xml:space="preserve">ФГОС СОО и содержащей учебный план. </w:t>
      </w:r>
    </w:p>
    <w:p w:rsidR="0058323E" w:rsidRPr="000E1A26" w:rsidRDefault="0058323E" w:rsidP="0058323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Количество часов, отведенных на освоение учебного плана лицея, состоящего из обязательной части и части, формируемой участниками образовательных отношений, в совокупности не превышает величины недельной образовательной нагрузки. </w:t>
      </w:r>
    </w:p>
    <w:p w:rsidR="0058323E" w:rsidRPr="000E1A26" w:rsidRDefault="0058323E" w:rsidP="0058323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Объем домашних заданий соответствует нормативам </w:t>
      </w:r>
      <w:proofErr w:type="spellStart"/>
      <w:r w:rsidRPr="000E1A26">
        <w:rPr>
          <w:color w:val="auto"/>
          <w:sz w:val="28"/>
          <w:szCs w:val="28"/>
        </w:rPr>
        <w:t>СанПин</w:t>
      </w:r>
      <w:proofErr w:type="spellEnd"/>
      <w:r w:rsidRPr="000E1A26">
        <w:rPr>
          <w:color w:val="auto"/>
          <w:sz w:val="28"/>
          <w:szCs w:val="28"/>
        </w:rPr>
        <w:t xml:space="preserve">: в 10 - 11 классах - до 3,5 ч. </w:t>
      </w:r>
    </w:p>
    <w:p w:rsidR="0058323E" w:rsidRPr="00673F30" w:rsidRDefault="0058323E" w:rsidP="0058323E">
      <w:pPr>
        <w:widowControl w:val="0"/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образования предусмотрена промежуточная аттестация учащихся. Промежуточная аттестация проводится в соответствии с годовым календарным графиком без прекращения образовательного процесса, в соответствии с Уставом и решением педагогического совета. Учащие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-11-х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лассов выполняют предметные контрольные работы по русскому языку и математик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того, в специализированном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лассе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физике, информатике, в профильном социально-экономическ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классе –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ные работы, определяющие степень освоения Основной образовательной программы. </w:t>
      </w:r>
    </w:p>
    <w:p w:rsidR="0058323E" w:rsidRPr="003D78DE" w:rsidRDefault="0058323E" w:rsidP="0058323E">
      <w:pPr>
        <w:autoSpaceDE w:val="0"/>
        <w:autoSpaceDN w:val="0"/>
        <w:adjustRightInd w:val="0"/>
        <w:spacing w:before="67" w:after="0" w:line="360" w:lineRule="auto"/>
        <w:ind w:firstLine="3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По остальным предметам промежуточная аттестация оценивается в форме годовой отмет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реднее арифметическое отметок за полугодия по правилам математического округления.</w:t>
      </w: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8DE">
        <w:rPr>
          <w:rFonts w:ascii="Times New Roman" w:eastAsia="Calibri" w:hAnsi="Times New Roman" w:cs="Times New Roman"/>
          <w:sz w:val="28"/>
          <w:szCs w:val="28"/>
        </w:rPr>
        <w:t>131.20.1. 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й (инженерный) профиль ориентирован на производственную, инженерную и информационную сферы деятельности, поэтому в данном профиле для изучения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углубленном уровне выбраны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предметы и дополнительные предметы, курсы преимущественно из предметных областей «Математика и информатика» и «Естественно-научные предметы».</w:t>
      </w:r>
    </w:p>
    <w:p w:rsidR="00804491" w:rsidRDefault="00804491" w:rsidP="0058323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491" w:rsidRPr="0058323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323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Учебный план технологического (инженерного) профиля (с углубленным изучением математики, физики, информатики) </w:t>
      </w:r>
    </w:p>
    <w:p w:rsidR="0058323E" w:rsidRPr="0058323E" w:rsidRDefault="0058323E" w:rsidP="0058323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323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2023-2025</w:t>
      </w: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1276"/>
        <w:gridCol w:w="1247"/>
        <w:gridCol w:w="1134"/>
      </w:tblGrid>
      <w:tr w:rsidR="00804491" w:rsidRPr="003D78DE" w:rsidTr="00804491">
        <w:trPr>
          <w:trHeight w:val="584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53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381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-во час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804491" w:rsidRPr="003D78DE" w:rsidTr="00804491">
        <w:trPr>
          <w:trHeight w:val="420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лгебра </w:t>
            </w: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чала математического анализ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4491" w:rsidRPr="003D78DE" w:rsidTr="00804491">
        <w:trPr>
          <w:trHeight w:val="600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стественно-научные предметы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3119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630"/>
        </w:trPr>
        <w:tc>
          <w:tcPr>
            <w:tcW w:w="3119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339"/>
        </w:trPr>
        <w:tc>
          <w:tcPr>
            <w:tcW w:w="311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4491" w:rsidRPr="003D78DE" w:rsidTr="00804491">
        <w:trPr>
          <w:trHeight w:val="233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  <w:hideMark/>
          </w:tcPr>
          <w:p w:rsidR="00804491" w:rsidRPr="001B49C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предпринимательство</w:t>
            </w:r>
            <w:proofErr w:type="spellEnd"/>
          </w:p>
        </w:tc>
        <w:tc>
          <w:tcPr>
            <w:tcW w:w="127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 по решению математических задач</w:t>
            </w:r>
          </w:p>
        </w:tc>
        <w:tc>
          <w:tcPr>
            <w:tcW w:w="127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 по решению физических задач</w:t>
            </w:r>
          </w:p>
        </w:tc>
        <w:tc>
          <w:tcPr>
            <w:tcW w:w="127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ые недели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04491" w:rsidRPr="003D78DE" w:rsidTr="00804491">
        <w:trPr>
          <w:trHeight w:val="450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804491" w:rsidRPr="003D78DE" w:rsidTr="00804491">
        <w:trPr>
          <w:trHeight w:val="1275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804491" w:rsidRPr="003D78DE" w:rsidTr="00804491">
        <w:trPr>
          <w:trHeight w:val="1125"/>
        </w:trPr>
        <w:tc>
          <w:tcPr>
            <w:tcW w:w="7372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27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1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516</w:t>
            </w:r>
          </w:p>
        </w:tc>
      </w:tr>
    </w:tbl>
    <w:p w:rsidR="00804491" w:rsidRDefault="00804491" w:rsidP="0080449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491" w:rsidRPr="003D78DE" w:rsidRDefault="00804491" w:rsidP="008044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31.20.2</w:t>
      </w:r>
      <w:r w:rsidRPr="003D78DE">
        <w:rPr>
          <w:rFonts w:ascii="Times New Roman" w:eastAsia="Calibri" w:hAnsi="Times New Roman" w:cs="Times New Roman"/>
          <w:sz w:val="28"/>
          <w:szCs w:val="28"/>
        </w:rPr>
        <w:t xml:space="preserve">. Социально-экономический профиль ориентирует на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угими. В данном профиле для изуч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углубленном уровне выбраны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е предметы из предметных </w:t>
      </w:r>
      <w:r w:rsidRPr="003D78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ластей «Математика и информатика», «Общественно-научные предметы». </w:t>
      </w:r>
    </w:p>
    <w:p w:rsidR="00804491" w:rsidRDefault="00804491" w:rsidP="0080449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23E" w:rsidRPr="0058323E" w:rsidRDefault="00804491" w:rsidP="0058323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323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Учебный план социально-экономического профиля</w:t>
      </w:r>
    </w:p>
    <w:p w:rsidR="00804491" w:rsidRPr="0058323E" w:rsidRDefault="0058323E" w:rsidP="0058323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323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2023-2025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46"/>
        <w:gridCol w:w="1255"/>
        <w:gridCol w:w="1039"/>
        <w:gridCol w:w="1256"/>
      </w:tblGrid>
      <w:tr w:rsidR="00804491" w:rsidRPr="003D78DE" w:rsidTr="0080449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1" w:rsidRPr="001B49C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49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-во час в </w:t>
            </w:r>
            <w:proofErr w:type="spellStart"/>
            <w:r w:rsidRPr="001B49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</w:t>
            </w:r>
            <w:proofErr w:type="spellEnd"/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</w:tr>
      <w:tr w:rsidR="00804491" w:rsidRPr="003D78DE" w:rsidTr="00804491">
        <w:trPr>
          <w:trHeight w:val="420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лгебра </w:t>
            </w:r>
            <w:r w:rsidRPr="003D7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чала математического анализ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600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vMerge w:val="restart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4491" w:rsidRPr="003D78DE" w:rsidTr="00804491">
        <w:trPr>
          <w:trHeight w:val="630"/>
        </w:trPr>
        <w:tc>
          <w:tcPr>
            <w:tcW w:w="2977" w:type="dxa"/>
            <w:vMerge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315"/>
        </w:trPr>
        <w:tc>
          <w:tcPr>
            <w:tcW w:w="2977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04491" w:rsidRPr="003D78DE" w:rsidTr="00804491">
        <w:trPr>
          <w:trHeight w:val="315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  <w:hideMark/>
          </w:tcPr>
          <w:p w:rsidR="00804491" w:rsidRPr="001B49C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CE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кум по физике</w:t>
            </w:r>
          </w:p>
        </w:tc>
        <w:tc>
          <w:tcPr>
            <w:tcW w:w="1255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255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по решению математических задач</w:t>
            </w:r>
          </w:p>
        </w:tc>
        <w:tc>
          <w:tcPr>
            <w:tcW w:w="1255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Учебные недели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804491" w:rsidRPr="003D78DE" w:rsidTr="00804491">
        <w:trPr>
          <w:trHeight w:val="450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804491" w:rsidRPr="003D78DE" w:rsidTr="00804491">
        <w:trPr>
          <w:trHeight w:val="1275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56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804491" w:rsidRPr="003D78DE" w:rsidTr="00804491">
        <w:trPr>
          <w:trHeight w:val="1125"/>
        </w:trPr>
        <w:tc>
          <w:tcPr>
            <w:tcW w:w="7223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255" w:type="dxa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95" w:type="dxa"/>
            <w:gridSpan w:val="2"/>
            <w:hideMark/>
          </w:tcPr>
          <w:p w:rsidR="00804491" w:rsidRPr="003D78DE" w:rsidRDefault="00804491" w:rsidP="0080449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8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16</w:t>
            </w:r>
          </w:p>
        </w:tc>
      </w:tr>
    </w:tbl>
    <w:p w:rsidR="00804491" w:rsidRDefault="00804491" w:rsidP="00804491">
      <w:pPr>
        <w:pStyle w:val="Default"/>
        <w:rPr>
          <w:color w:val="auto"/>
        </w:rPr>
      </w:pP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) класса технологического профиля (специализированный класс инженерно-технологического направления)</w:t>
      </w: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80/170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C23596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Хим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A0E6F"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7A0E6F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4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</w:rPr>
              <w:t>Технопредпринимательст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72</w:t>
            </w:r>
          </w:p>
        </w:tc>
      </w:tr>
      <w:tr w:rsidR="00C23596" w:rsidRPr="002E4E28" w:rsidTr="002E4E28">
        <w:tc>
          <w:tcPr>
            <w:tcW w:w="2552" w:type="dxa"/>
            <w:shd w:val="clear" w:color="auto" w:fill="auto"/>
          </w:tcPr>
          <w:p w:rsidR="00C23596" w:rsidRPr="002E4E28" w:rsidRDefault="00C23596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23596" w:rsidRPr="002E4E28" w:rsidRDefault="00C23596" w:rsidP="00C235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русскому языку</w:t>
            </w:r>
          </w:p>
        </w:tc>
        <w:tc>
          <w:tcPr>
            <w:tcW w:w="1418" w:type="dxa"/>
            <w:shd w:val="clear" w:color="auto" w:fill="auto"/>
          </w:tcPr>
          <w:p w:rsidR="00C23596" w:rsidRPr="002E4E28" w:rsidRDefault="00C23596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C23596" w:rsidRPr="002E4E28" w:rsidRDefault="00C23596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6E19ED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6B0549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) класса социально-экономическо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го профиля 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8"/>
        <w:gridCol w:w="1673"/>
      </w:tblGrid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6B0549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0/34   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6E1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Курс </w:t>
            </w:r>
            <w:r w:rsidR="006E19ED">
              <w:rPr>
                <w:rFonts w:ascii="Times New Roman" w:eastAsia="Calibri" w:hAnsi="Times New Roman" w:cs="Times New Roman"/>
                <w:sz w:val="28"/>
              </w:rPr>
              <w:t>«Финансовая грамотность»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6E19ED" w:rsidRPr="002E4E28" w:rsidTr="002E4E28">
        <w:tc>
          <w:tcPr>
            <w:tcW w:w="2552" w:type="dxa"/>
            <w:vMerge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E19ED" w:rsidRPr="002E4E28" w:rsidRDefault="006E19ED" w:rsidP="00EC08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урс по </w:t>
            </w:r>
            <w:r w:rsidR="00EC0877">
              <w:rPr>
                <w:rFonts w:ascii="Times New Roman" w:eastAsia="Calibri" w:hAnsi="Times New Roman" w:cs="Times New Roman"/>
                <w:sz w:val="28"/>
              </w:rPr>
              <w:t>экономике</w:t>
            </w:r>
          </w:p>
        </w:tc>
        <w:tc>
          <w:tcPr>
            <w:tcW w:w="1560" w:type="dxa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/36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BC061C" w:rsidRPr="002E4E28" w:rsidTr="00BC061C">
        <w:tc>
          <w:tcPr>
            <w:tcW w:w="2552" w:type="dxa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C061C" w:rsidRDefault="00BC061C" w:rsidP="00C235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воя профессиональная карьера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673" w:type="dxa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BC061C" w:rsidRPr="002E4E28" w:rsidTr="002E4E28">
        <w:tc>
          <w:tcPr>
            <w:tcW w:w="2552" w:type="dxa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BC061C" w:rsidRPr="002E4E28" w:rsidRDefault="00BC061C" w:rsidP="00BC061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9ED" w:rsidRDefault="006E19ED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A309A9" w:rsidRDefault="00A309A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A309A9" w:rsidRDefault="00A309A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EC0877" w:rsidRDefault="00EC0877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 (11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) класса </w:t>
      </w:r>
      <w:r w:rsidR="00EC087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гуман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тарного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рофиля </w:t>
      </w:r>
    </w:p>
    <w:p w:rsidR="002E4E28" w:rsidRPr="002E4E28" w:rsidRDefault="006B0549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022-2024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/136</w:t>
            </w:r>
            <w:r w:rsidR="002E4E28" w:rsidRPr="002E4E2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E5003F" w:rsidRPr="002E4E28" w:rsidTr="002E4E28">
        <w:tc>
          <w:tcPr>
            <w:tcW w:w="2552" w:type="dxa"/>
            <w:vMerge w:val="restart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E5003F" w:rsidRPr="002E4E28" w:rsidTr="002E4E28">
        <w:tc>
          <w:tcPr>
            <w:tcW w:w="2552" w:type="dxa"/>
            <w:vMerge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5003F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309A9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E5003F" w:rsidRPr="002E4E28" w:rsidTr="002E4E28">
        <w:tc>
          <w:tcPr>
            <w:tcW w:w="2552" w:type="dxa"/>
            <w:vMerge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E5003F" w:rsidRPr="002E4E28" w:rsidRDefault="00E5003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BC061C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lastRenderedPageBreak/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6B0549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6B054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</w:t>
            </w:r>
            <w:r w:rsidR="002E4E28" w:rsidRPr="002E4E28">
              <w:rPr>
                <w:rFonts w:ascii="Times New Roman" w:eastAsia="Calibri" w:hAnsi="Times New Roman" w:cs="Times New Roman"/>
                <w:sz w:val="28"/>
              </w:rPr>
              <w:t xml:space="preserve">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истори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обществознанию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A309A9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6</w:t>
            </w:r>
          </w:p>
        </w:tc>
      </w:tr>
      <w:tr w:rsidR="00EC0877" w:rsidRPr="002E4E28" w:rsidTr="002E4E28">
        <w:tc>
          <w:tcPr>
            <w:tcW w:w="2552" w:type="dxa"/>
            <w:shd w:val="clear" w:color="auto" w:fill="auto"/>
          </w:tcPr>
          <w:p w:rsidR="00EC0877" w:rsidRPr="002E4E28" w:rsidRDefault="00EC0877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C0877" w:rsidRDefault="00EC0877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</w:t>
            </w:r>
            <w:r w:rsidR="00243F2C">
              <w:rPr>
                <w:rFonts w:ascii="Times New Roman" w:eastAsia="Calibri" w:hAnsi="Times New Roman" w:cs="Times New Roman"/>
                <w:sz w:val="28"/>
              </w:rPr>
              <w:t xml:space="preserve"> психологии</w:t>
            </w:r>
          </w:p>
        </w:tc>
        <w:tc>
          <w:tcPr>
            <w:tcW w:w="1418" w:type="dxa"/>
            <w:shd w:val="clear" w:color="auto" w:fill="auto"/>
          </w:tcPr>
          <w:p w:rsidR="00EC0877" w:rsidRPr="002E4E28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EC0877" w:rsidRDefault="00EC0877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BC061C" w:rsidRPr="002E4E28" w:rsidTr="002E4E28">
        <w:tc>
          <w:tcPr>
            <w:tcW w:w="2552" w:type="dxa"/>
            <w:shd w:val="clear" w:color="auto" w:fill="auto"/>
          </w:tcPr>
          <w:p w:rsidR="00BC061C" w:rsidRPr="002E4E28" w:rsidRDefault="00BC061C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C061C" w:rsidRDefault="00BC061C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воя профессиональная карьера</w:t>
            </w:r>
          </w:p>
        </w:tc>
        <w:tc>
          <w:tcPr>
            <w:tcW w:w="1418" w:type="dxa"/>
            <w:shd w:val="clear" w:color="auto" w:fill="auto"/>
          </w:tcPr>
          <w:p w:rsidR="00BC061C" w:rsidRDefault="00BC061C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BC061C" w:rsidRDefault="00BC061C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455" w:rsidRDefault="003C0455" w:rsidP="003C0455">
      <w:pPr>
        <w:pStyle w:val="Default"/>
        <w:rPr>
          <w:color w:val="auto"/>
        </w:rPr>
      </w:pPr>
    </w:p>
    <w:sectPr w:rsidR="003C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ED" w:rsidRDefault="00075FED" w:rsidP="003D78DE">
      <w:pPr>
        <w:spacing w:after="0" w:line="240" w:lineRule="auto"/>
      </w:pPr>
      <w:r>
        <w:separator/>
      </w:r>
    </w:p>
  </w:endnote>
  <w:endnote w:type="continuationSeparator" w:id="0">
    <w:p w:rsidR="00075FED" w:rsidRDefault="00075FED" w:rsidP="003D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ED" w:rsidRDefault="00075FED" w:rsidP="003D78DE">
      <w:pPr>
        <w:spacing w:after="0" w:line="240" w:lineRule="auto"/>
      </w:pPr>
      <w:r>
        <w:separator/>
      </w:r>
    </w:p>
  </w:footnote>
  <w:footnote w:type="continuationSeparator" w:id="0">
    <w:p w:rsidR="00075FED" w:rsidRDefault="00075FED" w:rsidP="003D78DE">
      <w:pPr>
        <w:spacing w:after="0" w:line="240" w:lineRule="auto"/>
      </w:pPr>
      <w:r>
        <w:continuationSeparator/>
      </w:r>
    </w:p>
  </w:footnote>
  <w:footnote w:id="1">
    <w:p w:rsidR="00804491" w:rsidRPr="00647514" w:rsidRDefault="00804491" w:rsidP="00804491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E3D9D6"/>
    <w:multiLevelType w:val="hybridMultilevel"/>
    <w:tmpl w:val="83533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B837C8"/>
    <w:multiLevelType w:val="hybridMultilevel"/>
    <w:tmpl w:val="BA4CBC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791A9D"/>
    <w:multiLevelType w:val="hybridMultilevel"/>
    <w:tmpl w:val="65ED44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8561B01"/>
    <w:multiLevelType w:val="hybridMultilevel"/>
    <w:tmpl w:val="5C0EF4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708FCE"/>
    <w:multiLevelType w:val="hybridMultilevel"/>
    <w:tmpl w:val="A53FD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55"/>
    <w:rsid w:val="00075FED"/>
    <w:rsid w:val="000816C5"/>
    <w:rsid w:val="000E1A26"/>
    <w:rsid w:val="001B49CE"/>
    <w:rsid w:val="00243F2C"/>
    <w:rsid w:val="002A1A0A"/>
    <w:rsid w:val="002E4E28"/>
    <w:rsid w:val="003551F4"/>
    <w:rsid w:val="003C0455"/>
    <w:rsid w:val="003D78DE"/>
    <w:rsid w:val="00485618"/>
    <w:rsid w:val="00486E4D"/>
    <w:rsid w:val="004C54EC"/>
    <w:rsid w:val="004D3A51"/>
    <w:rsid w:val="00512510"/>
    <w:rsid w:val="0058323E"/>
    <w:rsid w:val="005C21D1"/>
    <w:rsid w:val="00673F30"/>
    <w:rsid w:val="006B0549"/>
    <w:rsid w:val="006B09F5"/>
    <w:rsid w:val="006E19ED"/>
    <w:rsid w:val="007A0E6F"/>
    <w:rsid w:val="00804491"/>
    <w:rsid w:val="00912211"/>
    <w:rsid w:val="00942231"/>
    <w:rsid w:val="00997275"/>
    <w:rsid w:val="00A309A9"/>
    <w:rsid w:val="00AD6C65"/>
    <w:rsid w:val="00AF183C"/>
    <w:rsid w:val="00BC061C"/>
    <w:rsid w:val="00C23596"/>
    <w:rsid w:val="00C845F9"/>
    <w:rsid w:val="00E5003F"/>
    <w:rsid w:val="00EA026E"/>
    <w:rsid w:val="00EC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10133-A774-40F3-8A9B-A5CC5D79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51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D78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78DE"/>
    <w:rPr>
      <w:sz w:val="20"/>
      <w:szCs w:val="20"/>
    </w:rPr>
  </w:style>
  <w:style w:type="character" w:styleId="a7">
    <w:name w:val="footnote reference"/>
    <w:unhideWhenUsed/>
    <w:rsid w:val="003D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D462-504D-4F79-8B0A-E4EDB3D5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2</Words>
  <Characters>1415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cp:lastPrinted>2023-08-15T07:37:00Z</cp:lastPrinted>
  <dcterms:created xsi:type="dcterms:W3CDTF">2023-09-10T04:14:00Z</dcterms:created>
  <dcterms:modified xsi:type="dcterms:W3CDTF">2023-09-10T04:14:00Z</dcterms:modified>
</cp:coreProperties>
</file>